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521930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_heading=h.1fob9te" w:colFirst="0" w:colLast="0"/>
            <w:bookmarkEnd w:id="1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4B6742E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</w:t>
      </w:r>
      <w:bookmarkStart w:id="2" w:name="_GoBack"/>
      <w:bookmarkEnd w:id="2"/>
      <w:r w:rsidR="0007540E" w:rsidRPr="0007540E">
        <w:rPr>
          <w:rFonts w:ascii="Times New Roman" w:hAnsi="Times New Roman" w:cs="Times New Roman"/>
          <w:i/>
          <w:sz w:val="24"/>
          <w:szCs w:val="24"/>
        </w:rPr>
        <w:t xml:space="preserve">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075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7B9EAFFF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0754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lient</w:t>
            </w:r>
            <w:proofErr w:type="spellEnd"/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0754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position</w:t>
            </w:r>
            <w:proofErr w:type="spellEnd"/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AE71B6"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2193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2193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2193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2193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21930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2193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2193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2193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21930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2193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2193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2193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2193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2193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2193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2193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2193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97B46"/>
    <w:rsid w:val="003E5A6C"/>
    <w:rsid w:val="003F3C32"/>
    <w:rsid w:val="00447B1B"/>
    <w:rsid w:val="00521930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8662E5-5D9E-43DD-B22E-A4E9F23B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7</Words>
  <Characters>400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6:41:00Z</dcterms:created>
  <dcterms:modified xsi:type="dcterms:W3CDTF">2024-04-04T16:41:00Z</dcterms:modified>
</cp:coreProperties>
</file>